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98578A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98578A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B26D0C" w:rsidRPr="00EA5B0C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235605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, розта</w:t>
      </w:r>
      <w:r w:rsidR="00520FAE">
        <w:rPr>
          <w:sz w:val="27"/>
          <w:szCs w:val="27"/>
          <w:lang w:val="uk-UA"/>
        </w:rPr>
        <w:t xml:space="preserve">шованої </w:t>
      </w:r>
      <w:r w:rsidR="00923935">
        <w:rPr>
          <w:sz w:val="27"/>
          <w:szCs w:val="27"/>
          <w:lang w:val="uk-UA"/>
        </w:rPr>
        <w:t>на розі вул. І. Кулика</w:t>
      </w:r>
    </w:p>
    <w:p w:rsidR="00923935" w:rsidRDefault="00923935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та вул. Миру (лоток з продажу телефонних карток-2шт.)</w:t>
      </w: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 </w:t>
      </w:r>
      <w:r w:rsidR="0098578A">
        <w:rPr>
          <w:sz w:val="27"/>
          <w:szCs w:val="27"/>
          <w:lang w:val="uk-UA"/>
        </w:rPr>
        <w:t xml:space="preserve">згідно службової В.о. директора департаменту  містобудування та землекористування від 19.02.2021, </w:t>
      </w:r>
      <w:r w:rsidRPr="00EA5B0C">
        <w:rPr>
          <w:sz w:val="27"/>
          <w:szCs w:val="27"/>
          <w:lang w:val="uk-UA"/>
        </w:rPr>
        <w:t xml:space="preserve">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92393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923935">
        <w:rPr>
          <w:sz w:val="27"/>
          <w:szCs w:val="27"/>
          <w:lang w:val="uk-UA"/>
        </w:rPr>
        <w:t xml:space="preserve">споруду </w:t>
      </w:r>
      <w:r w:rsidR="00923935">
        <w:rPr>
          <w:sz w:val="27"/>
          <w:szCs w:val="27"/>
          <w:lang w:val="uk-UA"/>
        </w:rPr>
        <w:t>(лоток з продажу телефонних карток-2шт.)</w:t>
      </w:r>
      <w:r w:rsidRPr="00EA5B0C">
        <w:rPr>
          <w:sz w:val="27"/>
          <w:szCs w:val="27"/>
          <w:lang w:val="uk-UA"/>
        </w:rPr>
        <w:t xml:space="preserve"> для провадження підприє</w:t>
      </w:r>
      <w:r w:rsidR="00235605">
        <w:rPr>
          <w:sz w:val="27"/>
          <w:szCs w:val="27"/>
          <w:lang w:val="uk-UA"/>
        </w:rPr>
        <w:t>мницької діяльності, розта</w:t>
      </w:r>
      <w:r w:rsidR="00923935">
        <w:rPr>
          <w:sz w:val="27"/>
          <w:szCs w:val="27"/>
          <w:lang w:val="uk-UA"/>
        </w:rPr>
        <w:t>шовану</w:t>
      </w:r>
      <w:r w:rsidR="00923935" w:rsidRPr="00923935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923935">
        <w:rPr>
          <w:sz w:val="27"/>
          <w:szCs w:val="27"/>
          <w:lang w:val="uk-UA"/>
        </w:rPr>
        <w:t>на розі в</w:t>
      </w:r>
      <w:r w:rsidR="00923935">
        <w:rPr>
          <w:sz w:val="27"/>
          <w:szCs w:val="27"/>
          <w:lang w:val="uk-UA"/>
        </w:rPr>
        <w:t xml:space="preserve">ул. І. Кулика </w:t>
      </w:r>
      <w:r w:rsidR="00923935">
        <w:rPr>
          <w:sz w:val="27"/>
          <w:szCs w:val="27"/>
          <w:lang w:val="uk-UA"/>
        </w:rPr>
        <w:t>та вул. Миру</w:t>
      </w:r>
      <w:r w:rsidR="00923935">
        <w:rPr>
          <w:sz w:val="27"/>
          <w:szCs w:val="27"/>
          <w:lang w:val="uk-UA"/>
        </w:rPr>
        <w:t xml:space="preserve"> </w:t>
      </w:r>
      <w:r w:rsidR="00520FAE">
        <w:rPr>
          <w:sz w:val="27"/>
          <w:szCs w:val="27"/>
          <w:lang w:val="uk-UA"/>
        </w:rPr>
        <w:t xml:space="preserve">, </w:t>
      </w:r>
      <w:r w:rsidRPr="00EA5B0C">
        <w:rPr>
          <w:sz w:val="27"/>
          <w:szCs w:val="27"/>
          <w:lang w:val="uk-UA"/>
        </w:rPr>
        <w:t>(далі – ТС).</w:t>
      </w:r>
    </w:p>
    <w:p w:rsidR="00B26D0C" w:rsidRPr="00EA5B0C" w:rsidRDefault="00B26D0C" w:rsidP="0092393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lastRenderedPageBreak/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 xml:space="preserve">опису ТС (геометричні розміри, матеріал, наявність підключення до мереж </w:t>
      </w:r>
      <w:proofErr w:type="spellStart"/>
      <w:r w:rsidRPr="00EA5B0C">
        <w:rPr>
          <w:sz w:val="27"/>
          <w:szCs w:val="27"/>
          <w:lang w:val="uk-UA"/>
        </w:rPr>
        <w:t>електро</w:t>
      </w:r>
      <w:proofErr w:type="spellEnd"/>
      <w:r w:rsidRPr="00EA5B0C">
        <w:rPr>
          <w:sz w:val="27"/>
          <w:szCs w:val="27"/>
          <w:lang w:val="uk-UA"/>
        </w:rPr>
        <w:t>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 xml:space="preserve"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9239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935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23F39"/>
    <w:rsid w:val="00200DA1"/>
    <w:rsid w:val="00235605"/>
    <w:rsid w:val="00520FAE"/>
    <w:rsid w:val="007A3C5B"/>
    <w:rsid w:val="00923935"/>
    <w:rsid w:val="0098578A"/>
    <w:rsid w:val="00B26D0C"/>
    <w:rsid w:val="00DA1CBD"/>
    <w:rsid w:val="00DF63A3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E34E"/>
  <w15:docId w15:val="{BC36D178-9B65-42B2-AA8D-7C5B0378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0EBF-A64A-4B0E-B1DE-FC1463ED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2-21T13:03:00Z</cp:lastPrinted>
  <dcterms:created xsi:type="dcterms:W3CDTF">2021-02-18T06:54:00Z</dcterms:created>
  <dcterms:modified xsi:type="dcterms:W3CDTF">2021-02-21T13:04:00Z</dcterms:modified>
</cp:coreProperties>
</file>